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5295">
        <w:rPr>
          <w:rFonts w:ascii="Times New Roman" w:eastAsia="Times New Roman" w:hAnsi="Times New Roman"/>
          <w:b/>
          <w:sz w:val="28"/>
          <w:szCs w:val="28"/>
          <w:lang w:eastAsia="ru-RU"/>
        </w:rPr>
        <w:t>РУССКОМУ ЯЗЫКУ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 w:rsidR="00790D53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790D5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AB52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0D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90D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90D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C07C5" w:rsidRDefault="005E135D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</w:t>
      </w:r>
      <w:r w:rsidR="00E479D8">
        <w:rPr>
          <w:rFonts w:ascii="Times New Roman" w:eastAsia="Times New Roman" w:hAnsi="Times New Roman"/>
          <w:sz w:val="28"/>
          <w:szCs w:val="28"/>
          <w:lang w:eastAsia="ru-RU"/>
        </w:rPr>
        <w:t xml:space="preserve"> 4 класса</w:t>
      </w: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A7067" w:rsidRPr="00E47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A51">
        <w:rPr>
          <w:rFonts w:ascii="Times New Roman" w:eastAsia="Times New Roman" w:hAnsi="Times New Roman"/>
          <w:sz w:val="28"/>
          <w:szCs w:val="28"/>
          <w:lang w:eastAsia="ru-RU"/>
        </w:rPr>
        <w:t xml:space="preserve">115 </w:t>
      </w: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br/>
        <w:t>Максимальное количество баллов:</w:t>
      </w:r>
      <w:r w:rsidR="00162C18" w:rsidRPr="00E47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795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0E37AE" w:rsidRDefault="000E37AE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777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897"/>
        <w:gridCol w:w="1079"/>
        <w:gridCol w:w="987"/>
        <w:gridCol w:w="2990"/>
      </w:tblGrid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21" w:rsidRPr="00C64A51" w:rsidRDefault="001A7921" w:rsidP="00F8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7921" w:rsidRPr="00C64A51" w:rsidRDefault="001A7921" w:rsidP="00F8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21" w:rsidRPr="00C64A51" w:rsidRDefault="001A7921" w:rsidP="00F8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ия и инициалы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21" w:rsidRPr="00C64A51" w:rsidRDefault="001A7921" w:rsidP="00F8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21" w:rsidRPr="00C64A51" w:rsidRDefault="001A7921" w:rsidP="00F860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F860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21" w:rsidRPr="00C64A51" w:rsidRDefault="006474AD" w:rsidP="00F860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  <w:bookmarkStart w:id="0" w:name="_GoBack"/>
            <w:bookmarkEnd w:id="0"/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F860C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F86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клеина</w:t>
            </w:r>
            <w:proofErr w:type="spellEnd"/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.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F860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F860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F86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F86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в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обина Д.В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ина С.Б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това М.В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ёнов В.С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ирзянов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а Д.Е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нцева В.Е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лязетдинов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аев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анова</w:t>
            </w:r>
            <w:proofErr w:type="spellEnd"/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 Е.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ютин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rPr>
                <w:rFonts w:ascii="Times New Roman" w:hAnsi="Times New Roman"/>
                <w:sz w:val="24"/>
                <w:szCs w:val="24"/>
              </w:rPr>
            </w:pPr>
            <w:r w:rsidRPr="00C64A51">
              <w:rPr>
                <w:rFonts w:ascii="Times New Roman" w:hAnsi="Times New Roman"/>
                <w:sz w:val="24"/>
                <w:szCs w:val="24"/>
              </w:rPr>
              <w:t>Игнатьева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4A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инина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нина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гулёв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нов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вьев Е.С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овских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вых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икова А.Н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ков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ьев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чилов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чугов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ынин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инов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шкин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Э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ин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иков Н.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кеева</w:t>
            </w:r>
            <w:proofErr w:type="spellEnd"/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Я.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цев В.С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оков А.П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инов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нгузов</w:t>
            </w:r>
            <w:proofErr w:type="spellEnd"/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карев  А.Н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нцева А.К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яжевских С.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метов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rPr>
                <w:rFonts w:ascii="Times New Roman" w:hAnsi="Times New Roman"/>
                <w:sz w:val="24"/>
                <w:szCs w:val="24"/>
              </w:rPr>
            </w:pPr>
            <w:r w:rsidRPr="00C64A51">
              <w:rPr>
                <w:rFonts w:ascii="Times New Roman" w:hAnsi="Times New Roman"/>
                <w:sz w:val="24"/>
                <w:szCs w:val="24"/>
              </w:rPr>
              <w:t>Чулк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4A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ябин А.Е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ьяненко М.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кина А.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их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уков И.П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rPr>
                <w:rFonts w:ascii="Times New Roman" w:hAnsi="Times New Roman"/>
                <w:sz w:val="24"/>
                <w:szCs w:val="24"/>
              </w:rPr>
            </w:pPr>
            <w:r w:rsidRPr="00C64A51">
              <w:rPr>
                <w:rFonts w:ascii="Times New Roman" w:hAnsi="Times New Roman"/>
                <w:sz w:val="24"/>
                <w:szCs w:val="24"/>
              </w:rPr>
              <w:t>Куропаткин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4A5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лов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лк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64A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A7921" w:rsidRPr="00C64A51" w:rsidTr="001A79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F860CE" w:rsidRDefault="001A7921" w:rsidP="001A7921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изова В.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1" w:rsidRPr="00C64A51" w:rsidRDefault="001A7921" w:rsidP="001A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790D53" w:rsidRPr="00E479D8" w:rsidRDefault="000E37AE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6A5748" w:rsidRPr="00D804D5" w:rsidRDefault="00907C96" w:rsidP="00E67853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7471" w:rsidRDefault="005E135D" w:rsidP="00E67853">
      <w:pPr>
        <w:spacing w:after="0" w:line="240" w:lineRule="auto"/>
        <w:ind w:left="-851"/>
        <w:jc w:val="both"/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5F2F" w:rsidRDefault="00635F2F"/>
    <w:sectPr w:rsidR="00635F2F" w:rsidSect="00757B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19B7"/>
    <w:multiLevelType w:val="hybridMultilevel"/>
    <w:tmpl w:val="88F6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7630"/>
    <w:multiLevelType w:val="hybridMultilevel"/>
    <w:tmpl w:val="BA8C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334A3"/>
    <w:rsid w:val="00033F9E"/>
    <w:rsid w:val="000410C4"/>
    <w:rsid w:val="0005243E"/>
    <w:rsid w:val="000753D3"/>
    <w:rsid w:val="0007586F"/>
    <w:rsid w:val="000A7396"/>
    <w:rsid w:val="000E37AE"/>
    <w:rsid w:val="001245E1"/>
    <w:rsid w:val="0012575A"/>
    <w:rsid w:val="00162C18"/>
    <w:rsid w:val="001639CC"/>
    <w:rsid w:val="00192F02"/>
    <w:rsid w:val="00194008"/>
    <w:rsid w:val="001A2D43"/>
    <w:rsid w:val="001A7921"/>
    <w:rsid w:val="001B09A5"/>
    <w:rsid w:val="001E11AC"/>
    <w:rsid w:val="0021593C"/>
    <w:rsid w:val="00252696"/>
    <w:rsid w:val="00297F11"/>
    <w:rsid w:val="002D3A09"/>
    <w:rsid w:val="00316E79"/>
    <w:rsid w:val="003222F6"/>
    <w:rsid w:val="00334AAF"/>
    <w:rsid w:val="003732F4"/>
    <w:rsid w:val="00387FAE"/>
    <w:rsid w:val="003C29A0"/>
    <w:rsid w:val="003E08B8"/>
    <w:rsid w:val="003E36E1"/>
    <w:rsid w:val="00401941"/>
    <w:rsid w:val="00420B88"/>
    <w:rsid w:val="00442BB5"/>
    <w:rsid w:val="00447225"/>
    <w:rsid w:val="0045712B"/>
    <w:rsid w:val="00466101"/>
    <w:rsid w:val="00490BA4"/>
    <w:rsid w:val="004A56D1"/>
    <w:rsid w:val="004B0A27"/>
    <w:rsid w:val="004C4ACD"/>
    <w:rsid w:val="004F3FDE"/>
    <w:rsid w:val="005153C0"/>
    <w:rsid w:val="00524CE3"/>
    <w:rsid w:val="00535780"/>
    <w:rsid w:val="00551D83"/>
    <w:rsid w:val="0056794B"/>
    <w:rsid w:val="005804DB"/>
    <w:rsid w:val="005A6964"/>
    <w:rsid w:val="005C713B"/>
    <w:rsid w:val="005D4795"/>
    <w:rsid w:val="005E135D"/>
    <w:rsid w:val="005E2D6A"/>
    <w:rsid w:val="006077DB"/>
    <w:rsid w:val="00635F2F"/>
    <w:rsid w:val="006474AD"/>
    <w:rsid w:val="00647793"/>
    <w:rsid w:val="00676267"/>
    <w:rsid w:val="006A356B"/>
    <w:rsid w:val="006A5748"/>
    <w:rsid w:val="006C1A6C"/>
    <w:rsid w:val="006E0885"/>
    <w:rsid w:val="006E307D"/>
    <w:rsid w:val="006E6E81"/>
    <w:rsid w:val="006F60BE"/>
    <w:rsid w:val="006F6EA8"/>
    <w:rsid w:val="00723E32"/>
    <w:rsid w:val="00724F6C"/>
    <w:rsid w:val="00757BAC"/>
    <w:rsid w:val="0078007B"/>
    <w:rsid w:val="00790D53"/>
    <w:rsid w:val="00795B9A"/>
    <w:rsid w:val="007C07C5"/>
    <w:rsid w:val="007E4C08"/>
    <w:rsid w:val="008425C5"/>
    <w:rsid w:val="00880C75"/>
    <w:rsid w:val="00886A7D"/>
    <w:rsid w:val="008878ED"/>
    <w:rsid w:val="008944D8"/>
    <w:rsid w:val="008B764D"/>
    <w:rsid w:val="008D325C"/>
    <w:rsid w:val="008E01D9"/>
    <w:rsid w:val="008F1688"/>
    <w:rsid w:val="00907C96"/>
    <w:rsid w:val="00941B89"/>
    <w:rsid w:val="0094502C"/>
    <w:rsid w:val="00961247"/>
    <w:rsid w:val="009865C5"/>
    <w:rsid w:val="00992FAA"/>
    <w:rsid w:val="009B4D8A"/>
    <w:rsid w:val="00A00B07"/>
    <w:rsid w:val="00A22C23"/>
    <w:rsid w:val="00A40FA4"/>
    <w:rsid w:val="00A83E59"/>
    <w:rsid w:val="00AA7067"/>
    <w:rsid w:val="00AB5295"/>
    <w:rsid w:val="00AB5A71"/>
    <w:rsid w:val="00AB7735"/>
    <w:rsid w:val="00B109A2"/>
    <w:rsid w:val="00B71E72"/>
    <w:rsid w:val="00B91D08"/>
    <w:rsid w:val="00BB4752"/>
    <w:rsid w:val="00BC522B"/>
    <w:rsid w:val="00BF0F24"/>
    <w:rsid w:val="00C041FA"/>
    <w:rsid w:val="00C31DF9"/>
    <w:rsid w:val="00C54E6B"/>
    <w:rsid w:val="00C64A51"/>
    <w:rsid w:val="00C67830"/>
    <w:rsid w:val="00C846E0"/>
    <w:rsid w:val="00CB625D"/>
    <w:rsid w:val="00CD211A"/>
    <w:rsid w:val="00CE0A26"/>
    <w:rsid w:val="00CE290D"/>
    <w:rsid w:val="00CF3533"/>
    <w:rsid w:val="00D203E1"/>
    <w:rsid w:val="00D42734"/>
    <w:rsid w:val="00D44929"/>
    <w:rsid w:val="00DA4FAA"/>
    <w:rsid w:val="00DF39EB"/>
    <w:rsid w:val="00E12BFF"/>
    <w:rsid w:val="00E27471"/>
    <w:rsid w:val="00E34621"/>
    <w:rsid w:val="00E40D73"/>
    <w:rsid w:val="00E479D8"/>
    <w:rsid w:val="00E52BA0"/>
    <w:rsid w:val="00E554FE"/>
    <w:rsid w:val="00E572B2"/>
    <w:rsid w:val="00E60CD5"/>
    <w:rsid w:val="00E621E1"/>
    <w:rsid w:val="00E64F32"/>
    <w:rsid w:val="00E67853"/>
    <w:rsid w:val="00E81D70"/>
    <w:rsid w:val="00E83E8C"/>
    <w:rsid w:val="00E93F96"/>
    <w:rsid w:val="00E95F49"/>
    <w:rsid w:val="00EA274B"/>
    <w:rsid w:val="00EA6F21"/>
    <w:rsid w:val="00EB1F65"/>
    <w:rsid w:val="00EE08B0"/>
    <w:rsid w:val="00EF429F"/>
    <w:rsid w:val="00F30386"/>
    <w:rsid w:val="00F6366E"/>
    <w:rsid w:val="00F70EC3"/>
    <w:rsid w:val="00F860CE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1DA5-9605-42FA-9EE4-9338E3E2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54</cp:revision>
  <dcterms:created xsi:type="dcterms:W3CDTF">2017-09-15T12:34:00Z</dcterms:created>
  <dcterms:modified xsi:type="dcterms:W3CDTF">2018-10-25T08:05:00Z</dcterms:modified>
</cp:coreProperties>
</file>